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1570" w14:textId="77777777" w:rsidR="003466B3" w:rsidRPr="00F978C6" w:rsidRDefault="00EA5DD7" w:rsidP="00887F4B">
      <w:pPr>
        <w:spacing w:line="0" w:lineRule="atLeast"/>
        <w:rPr>
          <w:rFonts w:ascii="HGP創英角ｺﾞｼｯｸUB" w:eastAsia="HGP創英角ｺﾞｼｯｸUB" w:hAnsi="HGP創英角ｺﾞｼｯｸUB"/>
          <w:w w:val="90"/>
          <w:sz w:val="48"/>
        </w:rPr>
      </w:pPr>
      <w:r w:rsidRPr="000D0B30">
        <w:rPr>
          <w:rFonts w:ascii="HGP創英角ｺﾞｼｯｸUB" w:eastAsia="HGP創英角ｺﾞｼｯｸUB" w:hAnsi="HGP創英角ｺﾞｼｯｸUB" w:hint="eastAsia"/>
          <w:w w:val="93"/>
          <w:kern w:val="0"/>
          <w:sz w:val="48"/>
          <w:fitText w:val="9600" w:id="-1693803776"/>
        </w:rPr>
        <w:t>三遠南信地域</w:t>
      </w:r>
      <w:r w:rsidR="00330044" w:rsidRPr="000D0B30">
        <w:rPr>
          <w:rFonts w:ascii="HGP創英角ｺﾞｼｯｸUB" w:eastAsia="HGP創英角ｺﾞｼｯｸUB" w:hAnsi="HGP創英角ｺﾞｼｯｸUB" w:hint="eastAsia"/>
          <w:w w:val="93"/>
          <w:kern w:val="0"/>
          <w:sz w:val="36"/>
          <w:fitText w:val="9600" w:id="-1693803776"/>
        </w:rPr>
        <w:t xml:space="preserve">　</w:t>
      </w:r>
      <w:r w:rsidR="006F344E" w:rsidRPr="000D0B30">
        <w:rPr>
          <w:rFonts w:ascii="HGP創英角ｺﾞｼｯｸUB" w:eastAsia="HGP創英角ｺﾞｼｯｸUB" w:hAnsi="HGP創英角ｺﾞｼｯｸUB" w:hint="eastAsia"/>
          <w:w w:val="93"/>
          <w:kern w:val="0"/>
          <w:sz w:val="48"/>
          <w:fitText w:val="9600" w:id="-1693803776"/>
        </w:rPr>
        <w:t>新技術・新工法商談会</w:t>
      </w:r>
      <w:r w:rsidR="003466B3" w:rsidRPr="000D0B30">
        <w:rPr>
          <w:rFonts w:ascii="HGP創英角ｺﾞｼｯｸUB" w:eastAsia="HGP創英角ｺﾞｼｯｸUB" w:hAnsi="HGP創英角ｺﾞｼｯｸUB" w:hint="eastAsia"/>
          <w:w w:val="93"/>
          <w:kern w:val="0"/>
          <w:sz w:val="48"/>
          <w:fitText w:val="9600" w:id="-1693803776"/>
        </w:rPr>
        <w:t xml:space="preserve"> </w:t>
      </w:r>
      <w:r w:rsidR="003466B3" w:rsidRPr="000D0B30">
        <w:rPr>
          <w:rFonts w:ascii="HGP創英角ｺﾞｼｯｸUB" w:eastAsia="HGP創英角ｺﾞｼｯｸUB" w:hAnsi="HGP創英角ｺﾞｼｯｸUB"/>
          <w:w w:val="93"/>
          <w:kern w:val="0"/>
          <w:sz w:val="48"/>
          <w:fitText w:val="9600" w:id="-1693803776"/>
        </w:rPr>
        <w:t>with</w:t>
      </w:r>
      <w:r w:rsidR="007F0697" w:rsidRPr="000D0B30">
        <w:rPr>
          <w:rFonts w:ascii="HGP創英角ｺﾞｼｯｸUB" w:eastAsia="HGP創英角ｺﾞｼｯｸUB" w:hAnsi="HGP創英角ｺﾞｼｯｸUB" w:hint="eastAsia"/>
          <w:w w:val="93"/>
          <w:kern w:val="0"/>
          <w:sz w:val="48"/>
          <w:fitText w:val="9600" w:id="-1693803776"/>
        </w:rPr>
        <w:t xml:space="preserve">　</w:t>
      </w:r>
      <w:r w:rsidR="00887F4B" w:rsidRPr="000D0B30">
        <w:rPr>
          <w:rFonts w:ascii="HGP創英角ｺﾞｼｯｸUB" w:eastAsia="HGP創英角ｺﾞｼｯｸUB" w:hAnsi="HGP創英角ｺﾞｼｯｸUB" w:hint="eastAsia"/>
          <w:w w:val="93"/>
          <w:kern w:val="0"/>
          <w:sz w:val="52"/>
          <w:fitText w:val="9600" w:id="-1693803776"/>
        </w:rPr>
        <w:t>ＴＨ</w:t>
      </w:r>
      <w:r w:rsidR="00887F4B" w:rsidRPr="000D0B30">
        <w:rPr>
          <w:rFonts w:ascii="HGP創英角ｺﾞｼｯｸUB" w:eastAsia="HGP創英角ｺﾞｼｯｸUB" w:hAnsi="HGP創英角ｺﾞｼｯｸUB" w:hint="eastAsia"/>
          <w:spacing w:val="80"/>
          <w:w w:val="93"/>
          <w:kern w:val="0"/>
          <w:sz w:val="52"/>
          <w:fitText w:val="9600" w:id="-1693803776"/>
        </w:rPr>
        <w:t>Ｋ</w:t>
      </w:r>
    </w:p>
    <w:p w14:paraId="7AD227A6" w14:textId="77777777" w:rsidR="00F71F47" w:rsidRPr="00F978C6" w:rsidRDefault="00F978C6" w:rsidP="00D26398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000000" w:themeColor="text1"/>
          <w:w w:val="90"/>
          <w:sz w:val="48"/>
        </w:rPr>
      </w:pPr>
      <w:r w:rsidRPr="00F978C6">
        <w:rPr>
          <w:rFonts w:ascii="HGP創英角ｺﾞｼｯｸUB" w:eastAsia="HGP創英角ｺﾞｼｯｸUB" w:hAnsi="HGP創英角ｺﾞｼｯｸUB" w:hint="eastAsia"/>
          <w:color w:val="000000" w:themeColor="text1"/>
          <w:w w:val="90"/>
          <w:sz w:val="48"/>
        </w:rPr>
        <w:t>『</w:t>
      </w:r>
      <w:r w:rsidR="003466B3" w:rsidRPr="00F978C6">
        <w:rPr>
          <w:rFonts w:ascii="HGP創英角ｺﾞｼｯｸUB" w:eastAsia="HGP創英角ｺﾞｼｯｸUB" w:hAnsi="HGP創英角ｺﾞｼｯｸUB" w:hint="eastAsia"/>
          <w:color w:val="000000" w:themeColor="text1"/>
          <w:w w:val="90"/>
          <w:sz w:val="48"/>
        </w:rPr>
        <w:t>事前講演会</w:t>
      </w:r>
      <w:r w:rsidRPr="00F978C6">
        <w:rPr>
          <w:rFonts w:ascii="HGP創英角ｺﾞｼｯｸUB" w:eastAsia="HGP創英角ｺﾞｼｯｸUB" w:hAnsi="HGP創英角ｺﾞｼｯｸUB" w:hint="eastAsia"/>
          <w:color w:val="000000" w:themeColor="text1"/>
          <w:w w:val="90"/>
          <w:sz w:val="48"/>
        </w:rPr>
        <w:t>』のご案内</w:t>
      </w:r>
    </w:p>
    <w:p w14:paraId="6B4813D2" w14:textId="77777777" w:rsidR="009432C4" w:rsidRPr="00F978C6" w:rsidRDefault="00CF45EE" w:rsidP="00F978C6">
      <w:pPr>
        <w:spacing w:line="360" w:lineRule="exact"/>
        <w:ind w:rightChars="-81" w:right="-170" w:firstLineChars="100" w:firstLine="210"/>
        <w:rPr>
          <w:rFonts w:asciiTheme="minorEastAsia" w:hAnsiTheme="minorEastAsia"/>
          <w:color w:val="000000" w:themeColor="text1"/>
        </w:rPr>
      </w:pPr>
      <w:r w:rsidRPr="007F0697">
        <w:rPr>
          <w:rFonts w:asciiTheme="minorEastAsia" w:hAnsiTheme="minorEastAsia" w:hint="eastAsia"/>
          <w:color w:val="000000" w:themeColor="text1"/>
        </w:rPr>
        <w:t>浜松地域新産業創出会議（浜松商工会議所）では、</w:t>
      </w:r>
      <w:r w:rsidR="003466B3" w:rsidRPr="003466B3">
        <w:rPr>
          <w:color w:val="000000" w:themeColor="text1"/>
        </w:rPr>
        <w:t>THK</w:t>
      </w:r>
      <w:r w:rsidR="003466B3">
        <w:rPr>
          <w:rFonts w:asciiTheme="minorEastAsia" w:hAnsiTheme="minorEastAsia" w:hint="eastAsia"/>
          <w:color w:val="000000" w:themeColor="text1"/>
        </w:rPr>
        <w:t>株式会社</w:t>
      </w:r>
      <w:r w:rsidR="00D26398">
        <w:rPr>
          <w:rFonts w:asciiTheme="minorEastAsia" w:hAnsiTheme="minorEastAsia" w:hint="eastAsia"/>
          <w:color w:val="000000" w:themeColor="text1"/>
        </w:rPr>
        <w:t>・</w:t>
      </w:r>
      <w:r w:rsidR="00D26398" w:rsidRPr="00D26398">
        <w:rPr>
          <w:color w:val="000000" w:themeColor="text1"/>
        </w:rPr>
        <w:t>THK</w:t>
      </w:r>
      <w:r w:rsidR="00D26398">
        <w:rPr>
          <w:rFonts w:asciiTheme="minorEastAsia" w:hAnsiTheme="minorEastAsia" w:hint="eastAsia"/>
          <w:color w:val="000000" w:themeColor="text1"/>
        </w:rPr>
        <w:t>リズム株式会社</w:t>
      </w:r>
      <w:r w:rsidR="00887F4B">
        <w:rPr>
          <w:rFonts w:asciiTheme="minorEastAsia" w:hAnsiTheme="minorEastAsia" w:hint="eastAsia"/>
          <w:color w:val="000000" w:themeColor="text1"/>
        </w:rPr>
        <w:t>（以下</w:t>
      </w:r>
      <w:r w:rsidR="00887F4B" w:rsidRPr="00D26398">
        <w:rPr>
          <w:color w:val="000000" w:themeColor="text1"/>
        </w:rPr>
        <w:t>THK</w:t>
      </w:r>
      <w:r w:rsidR="00887F4B">
        <w:rPr>
          <w:rFonts w:hint="eastAsia"/>
          <w:color w:val="000000" w:themeColor="text1"/>
        </w:rPr>
        <w:t>社）</w:t>
      </w:r>
      <w:r w:rsidRPr="007F0697">
        <w:rPr>
          <w:rFonts w:asciiTheme="minorEastAsia" w:hAnsiTheme="minorEastAsia" w:hint="eastAsia"/>
          <w:color w:val="000000" w:themeColor="text1"/>
        </w:rPr>
        <w:t>との新規取引や協力関係の構築を目的に、地域ものづくり企業が保有する新技術や新工法を提案する</w:t>
      </w:r>
      <w:r w:rsidR="00887F4B">
        <w:rPr>
          <w:rFonts w:asciiTheme="minorEastAsia" w:hAnsiTheme="minorEastAsia" w:hint="eastAsia"/>
          <w:color w:val="000000" w:themeColor="text1"/>
        </w:rPr>
        <w:t xml:space="preserve">　　</w:t>
      </w:r>
      <w:r w:rsidR="003F7A87" w:rsidRPr="007F0697">
        <w:rPr>
          <w:rFonts w:asciiTheme="minorEastAsia" w:hAnsiTheme="minorEastAsia" w:hint="eastAsia"/>
          <w:color w:val="000000" w:themeColor="text1"/>
        </w:rPr>
        <w:t>「</w:t>
      </w:r>
      <w:r w:rsidR="003466B3">
        <w:rPr>
          <w:rFonts w:asciiTheme="minorEastAsia" w:hAnsiTheme="minorEastAsia" w:hint="eastAsia"/>
          <w:color w:val="000000" w:themeColor="text1"/>
        </w:rPr>
        <w:t>オンライン</w:t>
      </w:r>
      <w:r w:rsidR="003F7A87" w:rsidRPr="007F0697">
        <w:rPr>
          <w:rFonts w:asciiTheme="minorEastAsia" w:hAnsiTheme="minorEastAsia" w:hint="eastAsia"/>
          <w:color w:val="000000" w:themeColor="text1"/>
        </w:rPr>
        <w:t>商</w:t>
      </w:r>
      <w:r w:rsidRPr="007F0697">
        <w:rPr>
          <w:rFonts w:asciiTheme="minorEastAsia" w:hAnsiTheme="minorEastAsia" w:hint="eastAsia"/>
          <w:color w:val="000000" w:themeColor="text1"/>
        </w:rPr>
        <w:t>談会</w:t>
      </w:r>
      <w:r w:rsidR="003F7A87" w:rsidRPr="007F0697">
        <w:rPr>
          <w:rFonts w:asciiTheme="minorEastAsia" w:hAnsiTheme="minorEastAsia" w:hint="eastAsia"/>
          <w:color w:val="000000" w:themeColor="text1"/>
        </w:rPr>
        <w:t>」</w:t>
      </w:r>
      <w:r w:rsidRPr="007F0697">
        <w:rPr>
          <w:rFonts w:asciiTheme="minorEastAsia" w:hAnsiTheme="minorEastAsia" w:hint="eastAsia"/>
          <w:color w:val="000000" w:themeColor="text1"/>
        </w:rPr>
        <w:t>を開催します。</w:t>
      </w:r>
      <w:r w:rsidR="008047DA" w:rsidRPr="007F0697">
        <w:rPr>
          <w:rFonts w:asciiTheme="minorEastAsia" w:hAnsiTheme="minorEastAsia" w:hint="eastAsia"/>
          <w:color w:val="000000" w:themeColor="text1"/>
        </w:rPr>
        <w:t>つきましては、</w:t>
      </w:r>
      <w:r w:rsidR="003F7A87" w:rsidRPr="007F0697">
        <w:rPr>
          <w:rFonts w:asciiTheme="minorEastAsia" w:hAnsiTheme="minorEastAsia" w:hint="eastAsia"/>
          <w:color w:val="000000" w:themeColor="text1"/>
        </w:rPr>
        <w:t>参加企業</w:t>
      </w:r>
      <w:r w:rsidR="008D0A79" w:rsidRPr="007F0697">
        <w:rPr>
          <w:rFonts w:asciiTheme="minorEastAsia" w:hAnsiTheme="minorEastAsia" w:hint="eastAsia"/>
          <w:color w:val="000000" w:themeColor="text1"/>
        </w:rPr>
        <w:t>募集</w:t>
      </w:r>
      <w:r w:rsidR="008047DA" w:rsidRPr="007F0697">
        <w:rPr>
          <w:rFonts w:asciiTheme="minorEastAsia" w:hAnsiTheme="minorEastAsia" w:hint="eastAsia"/>
          <w:color w:val="000000" w:themeColor="text1"/>
        </w:rPr>
        <w:t>に伴</w:t>
      </w:r>
      <w:r w:rsidR="008D0A79" w:rsidRPr="007F0697">
        <w:rPr>
          <w:rFonts w:asciiTheme="minorEastAsia" w:hAnsiTheme="minorEastAsia" w:hint="eastAsia"/>
          <w:color w:val="000000" w:themeColor="text1"/>
        </w:rPr>
        <w:t>い</w:t>
      </w:r>
      <w:r w:rsidR="0044456B">
        <w:rPr>
          <w:rFonts w:asciiTheme="minorEastAsia" w:hAnsiTheme="minorEastAsia" w:hint="eastAsia"/>
          <w:color w:val="000000" w:themeColor="text1"/>
        </w:rPr>
        <w:t>、</w:t>
      </w:r>
      <w:r w:rsidR="00887F4B" w:rsidRPr="003466B3">
        <w:rPr>
          <w:color w:val="000000" w:themeColor="text1"/>
        </w:rPr>
        <w:t>THK</w:t>
      </w:r>
      <w:r w:rsidR="00887F4B">
        <w:rPr>
          <w:rFonts w:asciiTheme="minorEastAsia" w:hAnsiTheme="minorEastAsia" w:hint="eastAsia"/>
          <w:color w:val="000000" w:themeColor="text1"/>
        </w:rPr>
        <w:t>社の</w:t>
      </w:r>
      <w:r w:rsidR="008D0A79" w:rsidRPr="007F0697">
        <w:rPr>
          <w:rFonts w:asciiTheme="minorEastAsia" w:hAnsiTheme="minorEastAsia" w:hint="eastAsia"/>
          <w:color w:val="000000" w:themeColor="text1"/>
        </w:rPr>
        <w:t>企業概要や</w:t>
      </w:r>
      <w:r w:rsidR="00887F4B">
        <w:rPr>
          <w:rFonts w:asciiTheme="minorEastAsia" w:hAnsiTheme="minorEastAsia" w:hint="eastAsia"/>
          <w:color w:val="000000" w:themeColor="text1"/>
        </w:rPr>
        <w:t xml:space="preserve">同社が　　</w:t>
      </w:r>
      <w:r w:rsidR="008D0A79" w:rsidRPr="007F0697">
        <w:rPr>
          <w:rFonts w:asciiTheme="minorEastAsia" w:hAnsiTheme="minorEastAsia" w:hint="eastAsia"/>
          <w:color w:val="000000" w:themeColor="text1"/>
        </w:rPr>
        <w:t>求める技術ニーズ等について</w:t>
      </w:r>
      <w:r w:rsidR="00845C72">
        <w:rPr>
          <w:rFonts w:asciiTheme="minorEastAsia" w:hAnsiTheme="minorEastAsia" w:hint="eastAsia"/>
          <w:color w:val="000000" w:themeColor="text1"/>
        </w:rPr>
        <w:t>発表いただく</w:t>
      </w:r>
      <w:r w:rsidR="003466B3">
        <w:rPr>
          <w:rFonts w:asciiTheme="minorEastAsia" w:hAnsiTheme="minorEastAsia" w:hint="eastAsia"/>
          <w:color w:val="000000" w:themeColor="text1"/>
        </w:rPr>
        <w:t>事前講演会</w:t>
      </w:r>
      <w:r w:rsidR="008047DA" w:rsidRPr="007F0697">
        <w:rPr>
          <w:rFonts w:asciiTheme="minorEastAsia" w:hAnsiTheme="minorEastAsia" w:hint="eastAsia"/>
          <w:color w:val="000000" w:themeColor="text1"/>
        </w:rPr>
        <w:t>を</w:t>
      </w:r>
      <w:r w:rsidR="003466B3">
        <w:rPr>
          <w:rFonts w:asciiTheme="minorEastAsia" w:hAnsiTheme="minorEastAsia" w:hint="eastAsia"/>
          <w:color w:val="000000" w:themeColor="text1"/>
        </w:rPr>
        <w:t>開催いた</w:t>
      </w:r>
      <w:r w:rsidR="008047DA" w:rsidRPr="007F0697">
        <w:rPr>
          <w:rFonts w:asciiTheme="minorEastAsia" w:hAnsiTheme="minorEastAsia" w:hint="eastAsia"/>
          <w:color w:val="000000" w:themeColor="text1"/>
        </w:rPr>
        <w:t>しますので、</w:t>
      </w:r>
      <w:r w:rsidR="008D0A79" w:rsidRPr="007F0697">
        <w:rPr>
          <w:rFonts w:asciiTheme="minorEastAsia" w:hAnsiTheme="minorEastAsia" w:hint="eastAsia"/>
          <w:color w:val="000000" w:themeColor="text1"/>
        </w:rPr>
        <w:t>ぜひご参加ください。</w:t>
      </w:r>
    </w:p>
    <w:tbl>
      <w:tblPr>
        <w:tblpPr w:leftFromText="142" w:rightFromText="142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845C72" w:rsidRPr="00A1773D" w14:paraId="1D21C2FB" w14:textId="77777777" w:rsidTr="00F978C6">
        <w:trPr>
          <w:trHeight w:val="4243"/>
        </w:trPr>
        <w:tc>
          <w:tcPr>
            <w:tcW w:w="9679" w:type="dxa"/>
            <w:shd w:val="clear" w:color="auto" w:fill="auto"/>
          </w:tcPr>
          <w:p w14:paraId="472D5DB1" w14:textId="77777777" w:rsidR="00845C72" w:rsidRPr="00845C72" w:rsidRDefault="00F978C6" w:rsidP="0024013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="00D26398" w:rsidRPr="003754CB">
              <w:rPr>
                <w:b/>
                <w:szCs w:val="21"/>
              </w:rPr>
              <w:t>THK</w:t>
            </w:r>
            <w:r w:rsidR="00845C72" w:rsidRPr="003754CB">
              <w:rPr>
                <w:rFonts w:asciiTheme="minorEastAsia" w:hAnsiTheme="minorEastAsia" w:hint="eastAsia"/>
                <w:b/>
                <w:szCs w:val="21"/>
              </w:rPr>
              <w:t>株式会社</w:t>
            </w:r>
            <w:r w:rsidR="00B97213" w:rsidRPr="003754CB">
              <w:rPr>
                <w:rFonts w:asciiTheme="minorEastAsia" w:hAnsiTheme="minorEastAsia" w:hint="eastAsia"/>
                <w:b/>
                <w:szCs w:val="21"/>
              </w:rPr>
              <w:t xml:space="preserve"> 概要</w:t>
            </w:r>
          </w:p>
          <w:p w14:paraId="327039A0" w14:textId="77777777" w:rsidR="00F978C6" w:rsidRPr="00F978C6" w:rsidRDefault="00F978C6" w:rsidP="00F978C6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設　　立　1971年4月（昭和46年）</w:t>
            </w:r>
            <w:r w:rsidRPr="00F978C6">
              <w:rPr>
                <w:rFonts w:asciiTheme="minorEastAsia" w:hAnsiTheme="minorEastAsia" w:hint="eastAsia"/>
                <w:sz w:val="18"/>
                <w:szCs w:val="21"/>
              </w:rPr>
              <w:t>※東邦精工株式会社として設立</w:t>
            </w:r>
          </w:p>
          <w:p w14:paraId="165F7F4D" w14:textId="77777777" w:rsidR="00F978C6" w:rsidRP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本　　社　東京都港区芝浦2-12-10</w:t>
            </w:r>
          </w:p>
          <w:p w14:paraId="68A36E15" w14:textId="77777777" w:rsidR="00B91CF4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事業内容　LMガイド、ボールスプライン、ボールねじ、LMガイドアクチュエータ等の機械要素部品</w:t>
            </w:r>
          </w:p>
          <w:p w14:paraId="60C315E9" w14:textId="77777777" w:rsidR="00F978C6" w:rsidRPr="00F978C6" w:rsidRDefault="00F978C6" w:rsidP="00B91CF4">
            <w:pPr>
              <w:spacing w:line="0" w:lineRule="atLeas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の開発・製造・販売　等</w:t>
            </w:r>
          </w:p>
          <w:p w14:paraId="372C7645" w14:textId="77777777" w:rsidR="00F978C6" w:rsidRP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従業員数　3,957名 / 連結会社合計 12,914名(2020年12月31日時点)</w:t>
            </w:r>
          </w:p>
          <w:p w14:paraId="3FC1FAC0" w14:textId="77777777" w:rsid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主要拠点　甲府工場、山口工場、山形工場、三重工場、岐阜工場</w:t>
            </w:r>
          </w:p>
          <w:p w14:paraId="0FBD6EBF" w14:textId="77777777" w:rsid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14E4470" w14:textId="77777777" w:rsidR="00F978C6" w:rsidRP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B91CF4" w:rsidRPr="003754CB">
              <w:rPr>
                <w:b/>
                <w:szCs w:val="21"/>
              </w:rPr>
              <w:t>THK</w:t>
            </w:r>
            <w:r w:rsidR="00B91CF4">
              <w:rPr>
                <w:rFonts w:hint="eastAsia"/>
                <w:b/>
                <w:szCs w:val="21"/>
              </w:rPr>
              <w:t>リ</w:t>
            </w:r>
            <w:r w:rsidRPr="003754CB">
              <w:rPr>
                <w:rFonts w:asciiTheme="minorEastAsia" w:hAnsiTheme="minorEastAsia" w:hint="eastAsia"/>
                <w:b/>
                <w:szCs w:val="21"/>
              </w:rPr>
              <w:t>ズム株式会社　概要</w:t>
            </w:r>
          </w:p>
          <w:p w14:paraId="62A47F96" w14:textId="77777777" w:rsidR="00F978C6" w:rsidRP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設　　立　1961年12月（昭和36年）</w:t>
            </w:r>
          </w:p>
          <w:p w14:paraId="5BBF83EB" w14:textId="77777777" w:rsidR="00F978C6" w:rsidRP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本　　社　静岡県浜松市南区御給町283番地の3</w:t>
            </w:r>
          </w:p>
          <w:p w14:paraId="5D34B3D3" w14:textId="77777777" w:rsidR="00B91CF4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事業内容　ステアリング関係部品、サスペンション関係部品、ブレーキ関係部品、エンジン・</w:t>
            </w:r>
          </w:p>
          <w:p w14:paraId="49E37D3E" w14:textId="77777777" w:rsidR="00F978C6" w:rsidRPr="00F978C6" w:rsidRDefault="00F978C6" w:rsidP="00B91CF4">
            <w:pPr>
              <w:spacing w:line="0" w:lineRule="atLeas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トランスミッション関係部品等の開発設計、製造販売</w:t>
            </w:r>
            <w:r w:rsidR="003754CB">
              <w:rPr>
                <w:rFonts w:asciiTheme="minorEastAsia" w:hAnsiTheme="minorEastAsia" w:hint="eastAsia"/>
                <w:szCs w:val="21"/>
              </w:rPr>
              <w:t xml:space="preserve">　等</w:t>
            </w:r>
          </w:p>
          <w:p w14:paraId="37489A53" w14:textId="77777777" w:rsidR="00F978C6" w:rsidRPr="00F978C6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従業員数　1,977名（グループ計・2020年12月31日時点）</w:t>
            </w:r>
          </w:p>
          <w:p w14:paraId="77554415" w14:textId="77777777" w:rsidR="00F978C6" w:rsidRPr="00845C72" w:rsidRDefault="00F978C6" w:rsidP="00F978C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978C6">
              <w:rPr>
                <w:rFonts w:asciiTheme="minorEastAsia" w:hAnsiTheme="minorEastAsia" w:hint="eastAsia"/>
                <w:szCs w:val="21"/>
              </w:rPr>
              <w:t>主要拠点　浜松工場、引佐工場、九州工場</w:t>
            </w:r>
          </w:p>
        </w:tc>
      </w:tr>
    </w:tbl>
    <w:p w14:paraId="3341D9A5" w14:textId="77777777" w:rsidR="003754CB" w:rsidRDefault="00887F4B" w:rsidP="003754CB">
      <w:pPr>
        <w:spacing w:line="0" w:lineRule="atLeast"/>
        <w:jc w:val="left"/>
        <w:rPr>
          <w:rFonts w:asciiTheme="minorEastAsia" w:hAnsiTheme="minorEastAsia"/>
          <w:b/>
          <w:color w:val="2E74B5" w:themeColor="accent1" w:themeShade="BF"/>
          <w:bdr w:val="single" w:sz="4" w:space="0" w:color="auto"/>
        </w:rPr>
      </w:pPr>
      <w:r w:rsidRPr="00F978C6">
        <w:rPr>
          <w:rFonts w:asciiTheme="minorEastAsia" w:hAnsiTheme="minorEastAsia" w:hint="eastAsia"/>
          <w:b/>
          <w:sz w:val="28"/>
        </w:rPr>
        <w:t>＜</w:t>
      </w:r>
      <w:r w:rsidR="00F71F47" w:rsidRPr="00F978C6">
        <w:rPr>
          <w:rFonts w:asciiTheme="minorEastAsia" w:hAnsiTheme="minorEastAsia" w:hint="eastAsia"/>
          <w:b/>
          <w:sz w:val="28"/>
        </w:rPr>
        <w:t>事前講演会</w:t>
      </w:r>
      <w:r w:rsidR="00D55C45" w:rsidRPr="00F978C6">
        <w:rPr>
          <w:rFonts w:asciiTheme="minorEastAsia" w:hAnsiTheme="minorEastAsia" w:hint="eastAsia"/>
          <w:b/>
          <w:sz w:val="28"/>
        </w:rPr>
        <w:t>開催概要</w:t>
      </w:r>
      <w:r w:rsidRPr="00F978C6">
        <w:rPr>
          <w:rFonts w:asciiTheme="minorEastAsia" w:hAnsiTheme="minorEastAsia" w:hint="eastAsia"/>
          <w:b/>
          <w:sz w:val="28"/>
        </w:rPr>
        <w:t>＞</w:t>
      </w:r>
    </w:p>
    <w:p w14:paraId="00476D35" w14:textId="77777777" w:rsidR="00F71F47" w:rsidRPr="003754CB" w:rsidRDefault="00D55C45" w:rsidP="003754CB">
      <w:pPr>
        <w:spacing w:line="0" w:lineRule="atLeast"/>
        <w:jc w:val="left"/>
        <w:rPr>
          <w:rFonts w:asciiTheme="minorEastAsia" w:hAnsiTheme="minorEastAsia"/>
          <w:b/>
          <w:color w:val="2E74B5" w:themeColor="accent1" w:themeShade="BF"/>
          <w:bdr w:val="single" w:sz="4" w:space="0" w:color="auto"/>
        </w:rPr>
      </w:pPr>
      <w:r w:rsidRPr="00F71F47">
        <w:rPr>
          <w:rFonts w:asciiTheme="minorEastAsia" w:hAnsiTheme="minorEastAsia" w:hint="eastAsia"/>
          <w:color w:val="000000" w:themeColor="text1"/>
          <w:sz w:val="22"/>
        </w:rPr>
        <w:t xml:space="preserve">日　　時　：　</w:t>
      </w:r>
      <w:r w:rsidR="00F71F47" w:rsidRPr="00F71F47">
        <w:rPr>
          <w:color w:val="000000" w:themeColor="text1"/>
          <w:sz w:val="28"/>
        </w:rPr>
        <w:t>2021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年</w:t>
      </w:r>
      <w:r w:rsidR="00F71F47" w:rsidRPr="00F71F47">
        <w:rPr>
          <w:color w:val="000000" w:themeColor="text1"/>
          <w:sz w:val="28"/>
        </w:rPr>
        <w:t>12</w:t>
      </w:r>
      <w:r w:rsidR="00FA621C" w:rsidRPr="00F71F47">
        <w:rPr>
          <w:rFonts w:asciiTheme="minorEastAsia" w:hAnsiTheme="minorEastAsia" w:hint="eastAsia"/>
          <w:color w:val="000000" w:themeColor="text1"/>
          <w:sz w:val="28"/>
        </w:rPr>
        <w:t>月</w:t>
      </w:r>
      <w:r w:rsidR="00F71F47" w:rsidRPr="00F71F47">
        <w:rPr>
          <w:color w:val="000000" w:themeColor="text1"/>
          <w:sz w:val="28"/>
        </w:rPr>
        <w:t>3</w:t>
      </w:r>
      <w:r w:rsidR="00FA621C" w:rsidRPr="00F71F47">
        <w:rPr>
          <w:rFonts w:asciiTheme="minorEastAsia" w:hAnsiTheme="minorEastAsia" w:hint="eastAsia"/>
          <w:color w:val="000000" w:themeColor="text1"/>
          <w:sz w:val="28"/>
        </w:rPr>
        <w:t>日（</w:t>
      </w:r>
      <w:r w:rsidR="00887F4B">
        <w:rPr>
          <w:rFonts w:asciiTheme="minorEastAsia" w:hAnsiTheme="minorEastAsia" w:hint="eastAsia"/>
          <w:color w:val="000000" w:themeColor="text1"/>
          <w:sz w:val="28"/>
        </w:rPr>
        <w:t>金</w:t>
      </w:r>
      <w:r w:rsidR="00FA621C" w:rsidRPr="00F71F47">
        <w:rPr>
          <w:rFonts w:asciiTheme="minorEastAsia" w:hAnsiTheme="minorEastAsia" w:hint="eastAsia"/>
          <w:color w:val="000000" w:themeColor="text1"/>
          <w:sz w:val="28"/>
        </w:rPr>
        <w:t>）</w:t>
      </w:r>
      <w:r w:rsidR="00887F4B">
        <w:rPr>
          <w:rFonts w:hint="eastAsia"/>
          <w:color w:val="000000" w:themeColor="text1"/>
          <w:sz w:val="28"/>
        </w:rPr>
        <w:t>15</w:t>
      </w:r>
      <w:r w:rsidR="00FA621C" w:rsidRPr="00F71F47">
        <w:rPr>
          <w:rFonts w:asciiTheme="minorEastAsia" w:hAnsiTheme="minorEastAsia" w:hint="eastAsia"/>
          <w:color w:val="000000" w:themeColor="text1"/>
          <w:sz w:val="28"/>
        </w:rPr>
        <w:t>：</w:t>
      </w:r>
      <w:r w:rsidR="00F71F47" w:rsidRPr="00462032">
        <w:rPr>
          <w:color w:val="000000" w:themeColor="text1"/>
          <w:sz w:val="28"/>
        </w:rPr>
        <w:t>00</w:t>
      </w:r>
      <w:r w:rsidR="00F71F47">
        <w:rPr>
          <w:rFonts w:asciiTheme="minorEastAsia" w:hAnsiTheme="minorEastAsia" w:hint="eastAsia"/>
          <w:color w:val="000000" w:themeColor="text1"/>
          <w:sz w:val="28"/>
        </w:rPr>
        <w:t xml:space="preserve"> </w:t>
      </w:r>
      <w:r w:rsidR="00FA621C" w:rsidRPr="00F71F47">
        <w:rPr>
          <w:rFonts w:asciiTheme="minorEastAsia" w:hAnsiTheme="minorEastAsia" w:hint="eastAsia"/>
          <w:color w:val="000000" w:themeColor="text1"/>
          <w:sz w:val="28"/>
        </w:rPr>
        <w:t>～</w:t>
      </w:r>
      <w:r w:rsidR="00F71F47">
        <w:rPr>
          <w:rFonts w:asciiTheme="minorEastAsia" w:hAnsiTheme="minorEastAsia" w:hint="eastAsia"/>
          <w:color w:val="000000" w:themeColor="text1"/>
          <w:sz w:val="28"/>
        </w:rPr>
        <w:t xml:space="preserve"> </w:t>
      </w:r>
      <w:r w:rsidR="00887F4B">
        <w:rPr>
          <w:rFonts w:hint="eastAsia"/>
          <w:color w:val="000000" w:themeColor="text1"/>
          <w:sz w:val="28"/>
        </w:rPr>
        <w:t>16</w:t>
      </w:r>
      <w:r w:rsidR="00FA621C" w:rsidRPr="00F71F47">
        <w:rPr>
          <w:rFonts w:asciiTheme="minorEastAsia" w:hAnsiTheme="minorEastAsia" w:hint="eastAsia"/>
          <w:color w:val="000000" w:themeColor="text1"/>
          <w:sz w:val="28"/>
        </w:rPr>
        <w:t>：</w:t>
      </w:r>
      <w:r w:rsidR="00F71F47" w:rsidRPr="00462032">
        <w:rPr>
          <w:color w:val="000000" w:themeColor="text1"/>
          <w:sz w:val="28"/>
        </w:rPr>
        <w:t>00</w:t>
      </w:r>
    </w:p>
    <w:p w14:paraId="4F352AB2" w14:textId="77777777" w:rsidR="00D55C45" w:rsidRPr="00F71F47" w:rsidRDefault="00D55C45" w:rsidP="003754CB">
      <w:pPr>
        <w:rPr>
          <w:rFonts w:asciiTheme="minorEastAsia" w:hAnsiTheme="minorEastAsia"/>
          <w:color w:val="000000" w:themeColor="text1"/>
          <w:sz w:val="12"/>
        </w:rPr>
      </w:pPr>
      <w:r w:rsidRPr="00F71F47">
        <w:rPr>
          <w:rFonts w:asciiTheme="minorEastAsia" w:hAnsiTheme="minorEastAsia" w:hint="eastAsia"/>
          <w:color w:val="000000" w:themeColor="text1"/>
          <w:sz w:val="22"/>
        </w:rPr>
        <w:t xml:space="preserve">会　　場　：　</w:t>
      </w:r>
      <w:r w:rsidR="009432C4" w:rsidRPr="00F71F47">
        <w:rPr>
          <w:rFonts w:asciiTheme="minorEastAsia" w:hAnsiTheme="minorEastAsia" w:hint="eastAsia"/>
          <w:color w:val="000000" w:themeColor="text1"/>
          <w:sz w:val="22"/>
        </w:rPr>
        <w:t>オンライン</w:t>
      </w:r>
      <w:r w:rsidR="00887F4B">
        <w:rPr>
          <w:rFonts w:asciiTheme="minorEastAsia" w:hAnsiTheme="minorEastAsia" w:hint="eastAsia"/>
          <w:color w:val="000000" w:themeColor="text1"/>
          <w:sz w:val="22"/>
        </w:rPr>
        <w:t>セミナー</w:t>
      </w:r>
      <w:r w:rsidR="009432C4" w:rsidRPr="00F71F47">
        <w:rPr>
          <w:rFonts w:asciiTheme="minorEastAsia" w:hAnsiTheme="minorEastAsia" w:hint="eastAsia"/>
          <w:color w:val="000000" w:themeColor="text1"/>
          <w:sz w:val="22"/>
        </w:rPr>
        <w:t>（</w:t>
      </w:r>
      <w:r w:rsidR="009432C4" w:rsidRPr="00F71F47">
        <w:rPr>
          <w:color w:val="000000" w:themeColor="text1"/>
          <w:sz w:val="22"/>
        </w:rPr>
        <w:t>Zoom</w:t>
      </w:r>
      <w:r w:rsidR="003466B3" w:rsidRPr="00F71F47">
        <w:rPr>
          <w:rFonts w:asciiTheme="minorEastAsia" w:hAnsiTheme="minorEastAsia" w:hint="eastAsia"/>
          <w:color w:val="000000" w:themeColor="text1"/>
          <w:sz w:val="22"/>
        </w:rPr>
        <w:t>ウェビナ―によ</w:t>
      </w:r>
      <w:r w:rsidR="00887F4B">
        <w:rPr>
          <w:rFonts w:asciiTheme="minorEastAsia" w:hAnsiTheme="minorEastAsia" w:hint="eastAsia"/>
          <w:color w:val="000000" w:themeColor="text1"/>
          <w:sz w:val="22"/>
        </w:rPr>
        <w:t>る</w:t>
      </w:r>
      <w:r w:rsidR="003466B3" w:rsidRPr="00F71F47">
        <w:rPr>
          <w:rFonts w:asciiTheme="minorEastAsia" w:hAnsiTheme="minorEastAsia" w:hint="eastAsia"/>
          <w:color w:val="000000" w:themeColor="text1"/>
          <w:sz w:val="22"/>
        </w:rPr>
        <w:t>講演</w:t>
      </w:r>
      <w:r w:rsidR="009432C4" w:rsidRPr="00F71F47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45B3E175" w14:textId="77777777" w:rsidR="00F4267B" w:rsidRPr="00F71F47" w:rsidRDefault="00F4267B" w:rsidP="003754CB">
      <w:pPr>
        <w:rPr>
          <w:rFonts w:asciiTheme="minorEastAsia" w:hAnsiTheme="minorEastAsia"/>
          <w:color w:val="000000" w:themeColor="text1"/>
          <w:sz w:val="22"/>
        </w:rPr>
      </w:pPr>
      <w:r w:rsidRPr="00F71F47">
        <w:rPr>
          <w:rFonts w:asciiTheme="minorEastAsia" w:hAnsiTheme="minorEastAsia" w:hint="eastAsia"/>
          <w:color w:val="000000" w:themeColor="text1"/>
          <w:sz w:val="22"/>
        </w:rPr>
        <w:t>内　　容</w:t>
      </w:r>
      <w:r w:rsidR="00206F1F" w:rsidRPr="00F71F47">
        <w:rPr>
          <w:rFonts w:asciiTheme="minorEastAsia" w:hAnsiTheme="minorEastAsia" w:hint="eastAsia"/>
          <w:color w:val="000000" w:themeColor="text1"/>
          <w:sz w:val="22"/>
        </w:rPr>
        <w:t xml:space="preserve">　：（１）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「</w:t>
      </w:r>
      <w:r w:rsidR="003466B3" w:rsidRPr="00F71F47">
        <w:rPr>
          <w:color w:val="000000" w:themeColor="text1"/>
          <w:sz w:val="22"/>
        </w:rPr>
        <w:t>THK</w:t>
      </w:r>
      <w:r w:rsidR="003466B3" w:rsidRPr="00F71F47">
        <w:rPr>
          <w:rFonts w:asciiTheme="minorEastAsia" w:hAnsiTheme="minorEastAsia" w:hint="eastAsia"/>
          <w:color w:val="000000" w:themeColor="text1"/>
          <w:sz w:val="22"/>
        </w:rPr>
        <w:t>社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の会社概要と調達方針</w:t>
      </w:r>
      <w:r w:rsidR="00D26398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技術ニーズ</w:t>
      </w:r>
      <w:r w:rsidR="00D26398">
        <w:rPr>
          <w:rFonts w:asciiTheme="minorEastAsia" w:hAnsiTheme="minorEastAsia" w:hint="eastAsia"/>
          <w:color w:val="000000" w:themeColor="text1"/>
          <w:sz w:val="22"/>
        </w:rPr>
        <w:t>等について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」（仮題）</w:t>
      </w:r>
    </w:p>
    <w:p w14:paraId="20DD11DC" w14:textId="77777777" w:rsidR="00F475EF" w:rsidRPr="00F71F47" w:rsidRDefault="00F4267B" w:rsidP="003754CB">
      <w:pPr>
        <w:rPr>
          <w:rFonts w:asciiTheme="minorEastAsia" w:hAnsiTheme="minorEastAsia"/>
          <w:color w:val="000000" w:themeColor="text1"/>
          <w:sz w:val="22"/>
        </w:rPr>
      </w:pPr>
      <w:r w:rsidRPr="00F71F47"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 w:rsidR="00206F1F" w:rsidRPr="00F71F47">
        <w:rPr>
          <w:rFonts w:asciiTheme="minorEastAsia" w:hAnsiTheme="minorEastAsia" w:hint="eastAsia"/>
          <w:color w:val="000000" w:themeColor="text1"/>
          <w:sz w:val="22"/>
        </w:rPr>
        <w:t xml:space="preserve"> 　説明：</w:t>
      </w:r>
      <w:r w:rsidR="00F71F47" w:rsidRPr="00F71F47">
        <w:rPr>
          <w:color w:val="000000" w:themeColor="text1"/>
          <w:sz w:val="22"/>
        </w:rPr>
        <w:t>THK</w:t>
      </w:r>
      <w:r w:rsidR="00206F1F" w:rsidRPr="00F71F47">
        <w:rPr>
          <w:rFonts w:asciiTheme="minorEastAsia" w:hAnsiTheme="minorEastAsia" w:hint="eastAsia"/>
          <w:color w:val="000000" w:themeColor="text1"/>
          <w:sz w:val="22"/>
        </w:rPr>
        <w:t>株式会社</w:t>
      </w:r>
      <w:r w:rsidR="00F71F47">
        <w:rPr>
          <w:rFonts w:asciiTheme="minorEastAsia" w:hAnsiTheme="minorEastAsia" w:hint="eastAsia"/>
          <w:color w:val="000000" w:themeColor="text1"/>
          <w:sz w:val="22"/>
        </w:rPr>
        <w:t>・</w:t>
      </w:r>
      <w:r w:rsidR="00F71F47" w:rsidRPr="00F71F47">
        <w:rPr>
          <w:color w:val="000000" w:themeColor="text1"/>
          <w:sz w:val="22"/>
        </w:rPr>
        <w:t>THK</w:t>
      </w:r>
      <w:r w:rsidR="00F71F47">
        <w:rPr>
          <w:rFonts w:asciiTheme="minorEastAsia" w:hAnsiTheme="minorEastAsia" w:hint="eastAsia"/>
          <w:color w:val="000000" w:themeColor="text1"/>
          <w:sz w:val="22"/>
        </w:rPr>
        <w:t>リズム株式会社</w:t>
      </w:r>
      <w:r w:rsidR="00206F1F" w:rsidRPr="00F71F4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3F7A87" w:rsidRPr="00F71F47">
        <w:rPr>
          <w:rFonts w:asciiTheme="minorEastAsia" w:hAnsiTheme="minorEastAsia" w:hint="eastAsia"/>
          <w:color w:val="000000" w:themeColor="text1"/>
          <w:sz w:val="22"/>
        </w:rPr>
        <w:t>ご担当者様</w:t>
      </w:r>
    </w:p>
    <w:p w14:paraId="5C02DBEB" w14:textId="77777777" w:rsidR="00206F1F" w:rsidRPr="00F71F47" w:rsidRDefault="00206F1F" w:rsidP="003754CB">
      <w:pPr>
        <w:rPr>
          <w:rFonts w:asciiTheme="minorEastAsia" w:hAnsiTheme="minorEastAsia"/>
          <w:color w:val="000000" w:themeColor="text1"/>
          <w:sz w:val="22"/>
        </w:rPr>
      </w:pPr>
      <w:r w:rsidRPr="00F71F47">
        <w:rPr>
          <w:rFonts w:asciiTheme="minorEastAsia" w:hAnsiTheme="minorEastAsia" w:hint="eastAsia"/>
          <w:b/>
          <w:color w:val="000000" w:themeColor="text1"/>
          <w:sz w:val="22"/>
        </w:rPr>
        <w:t xml:space="preserve">　　　　　 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（２）商談会開催概要・出展申込方法について</w:t>
      </w:r>
    </w:p>
    <w:p w14:paraId="74BBACA5" w14:textId="77777777" w:rsidR="00206F1F" w:rsidRPr="00F71F47" w:rsidRDefault="00206F1F" w:rsidP="003754CB">
      <w:pPr>
        <w:rPr>
          <w:rFonts w:asciiTheme="minorEastAsia" w:hAnsiTheme="minorEastAsia"/>
          <w:color w:val="000000" w:themeColor="text1"/>
          <w:sz w:val="22"/>
        </w:rPr>
      </w:pPr>
      <w:r w:rsidRPr="00F71F47">
        <w:rPr>
          <w:rFonts w:asciiTheme="minorEastAsia" w:hAnsiTheme="minorEastAsia" w:hint="eastAsia"/>
          <w:b/>
          <w:color w:val="000000" w:themeColor="text1"/>
          <w:sz w:val="22"/>
        </w:rPr>
        <w:t xml:space="preserve">　　　　　　　　 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説明：浜松地域新産業創出会議（浜松商工会議所）事務局</w:t>
      </w:r>
      <w:r w:rsidR="00AB496F" w:rsidRPr="00F71F47">
        <w:rPr>
          <w:rFonts w:asciiTheme="minorEastAsia" w:hAnsiTheme="minorEastAsia" w:hint="eastAsia"/>
          <w:color w:val="000000" w:themeColor="text1"/>
          <w:sz w:val="22"/>
        </w:rPr>
        <w:t>担当者</w:t>
      </w:r>
    </w:p>
    <w:p w14:paraId="5EDB33D2" w14:textId="48BC7641" w:rsidR="00206F1F" w:rsidRPr="00F978C6" w:rsidRDefault="00206F1F" w:rsidP="003754CB">
      <w:pPr>
        <w:rPr>
          <w:rFonts w:asciiTheme="minorEastAsia" w:hAnsiTheme="minorEastAsia"/>
          <w:color w:val="000000" w:themeColor="text1"/>
          <w:sz w:val="16"/>
        </w:rPr>
      </w:pPr>
      <w:r w:rsidRPr="00F71F47">
        <w:rPr>
          <w:rFonts w:asciiTheme="minorEastAsia" w:hAnsiTheme="minorEastAsia" w:hint="eastAsia"/>
          <w:color w:val="000000" w:themeColor="text1"/>
          <w:sz w:val="22"/>
        </w:rPr>
        <w:t xml:space="preserve">定　　員　：　</w:t>
      </w:r>
      <w:r w:rsidR="000D0B30">
        <w:rPr>
          <w:rFonts w:hint="eastAsia"/>
          <w:color w:val="000000" w:themeColor="text1"/>
          <w:sz w:val="22"/>
        </w:rPr>
        <w:t>5</w:t>
      </w:r>
      <w:bookmarkStart w:id="0" w:name="_GoBack"/>
      <w:bookmarkEnd w:id="0"/>
      <w:r w:rsidR="00462032" w:rsidRPr="00462032">
        <w:rPr>
          <w:color w:val="000000" w:themeColor="text1"/>
          <w:sz w:val="22"/>
        </w:rPr>
        <w:t>0</w:t>
      </w:r>
      <w:r w:rsidRPr="00F71F47">
        <w:rPr>
          <w:rFonts w:asciiTheme="minorEastAsia" w:hAnsiTheme="minorEastAsia" w:hint="eastAsia"/>
          <w:color w:val="000000" w:themeColor="text1"/>
          <w:sz w:val="22"/>
        </w:rPr>
        <w:t>名</w:t>
      </w:r>
      <w:r w:rsidRPr="00F71F47">
        <w:rPr>
          <w:rFonts w:asciiTheme="minorEastAsia" w:hAnsiTheme="minorEastAsia" w:hint="eastAsia"/>
          <w:color w:val="000000" w:themeColor="text1"/>
          <w:sz w:val="18"/>
        </w:rPr>
        <w:t>（申込先着順）</w:t>
      </w:r>
    </w:p>
    <w:p w14:paraId="1A5FDF20" w14:textId="77777777" w:rsidR="00F4267B" w:rsidRPr="003754CB" w:rsidRDefault="00D55C45" w:rsidP="003754CB">
      <w:pPr>
        <w:rPr>
          <w:rFonts w:asciiTheme="minorEastAsia" w:hAnsiTheme="minorEastAsia"/>
          <w:color w:val="000000" w:themeColor="text1"/>
          <w:sz w:val="18"/>
        </w:rPr>
      </w:pPr>
      <w:r w:rsidRPr="00F54611">
        <w:rPr>
          <w:rFonts w:ascii="ＭＳ 明朝" w:eastAsia="ＭＳ 明朝" w:hAnsi="ＭＳ 明朝" w:hint="eastAsia"/>
          <w:color w:val="000000" w:themeColor="text1"/>
          <w:sz w:val="22"/>
        </w:rPr>
        <w:t xml:space="preserve">参加対象　：　</w:t>
      </w:r>
      <w:r w:rsidR="00AF7B21" w:rsidRPr="00F54611">
        <w:rPr>
          <w:rFonts w:ascii="ＭＳ 明朝" w:eastAsia="ＭＳ 明朝" w:hAnsi="ＭＳ 明朝" w:hint="eastAsia"/>
          <w:color w:val="000000" w:themeColor="text1"/>
          <w:sz w:val="22"/>
        </w:rPr>
        <w:t>どなたでも聴講できます</w:t>
      </w:r>
      <w:r w:rsidR="00AF7B21" w:rsidRPr="00C701C7">
        <w:rPr>
          <w:rFonts w:asciiTheme="minorEastAsia" w:hAnsiTheme="minorEastAsia" w:hint="eastAsia"/>
          <w:color w:val="000000" w:themeColor="text1"/>
          <w:sz w:val="18"/>
        </w:rPr>
        <w:t>（但し</w:t>
      </w:r>
      <w:r w:rsidRPr="00C701C7">
        <w:rPr>
          <w:rFonts w:asciiTheme="minorEastAsia" w:hAnsiTheme="minorEastAsia" w:hint="eastAsia"/>
          <w:color w:val="000000" w:themeColor="text1"/>
          <w:sz w:val="18"/>
        </w:rPr>
        <w:t>新技術・新工法商談</w:t>
      </w:r>
      <w:r w:rsidR="003F7A87" w:rsidRPr="00C701C7">
        <w:rPr>
          <w:rFonts w:asciiTheme="minorEastAsia" w:hAnsiTheme="minorEastAsia" w:hint="eastAsia"/>
          <w:color w:val="000000" w:themeColor="text1"/>
          <w:sz w:val="18"/>
        </w:rPr>
        <w:t>会</w:t>
      </w:r>
      <w:r w:rsidR="006168FE" w:rsidRPr="00C701C7">
        <w:rPr>
          <w:rFonts w:asciiTheme="minorEastAsia" w:hAnsiTheme="minorEastAsia" w:hint="eastAsia"/>
          <w:color w:val="000000" w:themeColor="text1"/>
          <w:sz w:val="18"/>
        </w:rPr>
        <w:t xml:space="preserve"> </w:t>
      </w:r>
      <w:r w:rsidR="003466B3" w:rsidRPr="003466B3">
        <w:rPr>
          <w:color w:val="000000" w:themeColor="text1"/>
          <w:sz w:val="18"/>
        </w:rPr>
        <w:t>with THK</w:t>
      </w:r>
      <w:r w:rsidRPr="00C701C7">
        <w:rPr>
          <w:rFonts w:asciiTheme="minorEastAsia" w:hAnsiTheme="minorEastAsia" w:hint="eastAsia"/>
          <w:color w:val="000000" w:themeColor="text1"/>
          <w:sz w:val="18"/>
        </w:rPr>
        <w:t xml:space="preserve"> </w:t>
      </w:r>
      <w:r w:rsidR="003466B3">
        <w:rPr>
          <w:rFonts w:asciiTheme="minorEastAsia" w:hAnsiTheme="minorEastAsia" w:hint="eastAsia"/>
          <w:color w:val="000000" w:themeColor="text1"/>
          <w:sz w:val="18"/>
        </w:rPr>
        <w:t>に</w:t>
      </w:r>
      <w:r w:rsidR="003F7A87" w:rsidRPr="00C701C7">
        <w:rPr>
          <w:rFonts w:asciiTheme="minorEastAsia" w:hAnsiTheme="minorEastAsia" w:hint="eastAsia"/>
          <w:color w:val="000000" w:themeColor="text1"/>
          <w:sz w:val="18"/>
        </w:rPr>
        <w:t>参加</w:t>
      </w:r>
      <w:r w:rsidRPr="00C701C7">
        <w:rPr>
          <w:rFonts w:asciiTheme="minorEastAsia" w:hAnsiTheme="minorEastAsia" w:hint="eastAsia"/>
          <w:color w:val="000000" w:themeColor="text1"/>
          <w:sz w:val="18"/>
        </w:rPr>
        <w:t>を検討する</w:t>
      </w:r>
      <w:r w:rsidR="00E86CFF" w:rsidRPr="00C701C7">
        <w:rPr>
          <w:rFonts w:asciiTheme="minorEastAsia" w:hAnsiTheme="minorEastAsia" w:hint="eastAsia"/>
          <w:color w:val="000000" w:themeColor="text1"/>
          <w:sz w:val="18"/>
        </w:rPr>
        <w:t>企業</w:t>
      </w:r>
      <w:r w:rsidR="00AF7B21" w:rsidRPr="00C701C7">
        <w:rPr>
          <w:rFonts w:asciiTheme="minorEastAsia" w:hAnsiTheme="minorEastAsia" w:hint="eastAsia"/>
          <w:color w:val="000000" w:themeColor="text1"/>
          <w:sz w:val="18"/>
        </w:rPr>
        <w:t>）</w:t>
      </w:r>
    </w:p>
    <w:p w14:paraId="6AFF8E50" w14:textId="77777777" w:rsidR="00F475EF" w:rsidRDefault="003754CB" w:rsidP="00EA5DD7">
      <w:pPr>
        <w:spacing w:line="0" w:lineRule="atLeast"/>
        <w:rPr>
          <w:rFonts w:asciiTheme="majorEastAsia" w:eastAsiaTheme="majorEastAsia" w:hAnsiTheme="majorEastAsia"/>
          <w:color w:val="FF0000"/>
        </w:rPr>
      </w:pPr>
      <w:r w:rsidRPr="00C701C7"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0C3E0" wp14:editId="64075851">
                <wp:simplePos x="0" y="0"/>
                <wp:positionH relativeFrom="margin">
                  <wp:align>left</wp:align>
                </wp:positionH>
                <wp:positionV relativeFrom="paragraph">
                  <wp:posOffset>47105</wp:posOffset>
                </wp:positionV>
                <wp:extent cx="6254750" cy="1221856"/>
                <wp:effectExtent l="0" t="0" r="1270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12218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1FB9" w14:textId="77777777" w:rsidR="00F4267B" w:rsidRPr="00F71F47" w:rsidRDefault="00B91CF4" w:rsidP="003754C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＜　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三</w:t>
                            </w:r>
                            <w:r w:rsidR="00F4267B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>遠南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信</w:t>
                            </w:r>
                            <w:r w:rsidR="00F4267B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>地域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新技術</w:t>
                            </w:r>
                            <w:r w:rsidR="00F4267B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>・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新</w:t>
                            </w:r>
                            <w:r w:rsidR="00F4267B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>工法商談会</w:t>
                            </w:r>
                            <w:r w:rsidR="00F71F47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F71F47" w:rsidRPr="00F71F47">
                              <w:rPr>
                                <w:color w:val="000000" w:themeColor="text1"/>
                                <w:szCs w:val="21"/>
                                <w:u w:val="single"/>
                              </w:rPr>
                              <w:t>with THK</w:t>
                            </w:r>
                            <w:r w:rsidR="00F4267B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開催概要</w:t>
                            </w:r>
                            <w:r w:rsidR="008D0A79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（</w:t>
                            </w:r>
                            <w:r w:rsidR="008D0A79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>予定）</w:t>
                            </w:r>
                            <w:r w:rsidR="00710D76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＞</w:t>
                            </w:r>
                          </w:p>
                          <w:p w14:paraId="5FAAE63B" w14:textId="77777777" w:rsidR="00F4267B" w:rsidRPr="00887F4B" w:rsidRDefault="00F4267B" w:rsidP="003754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開催日時</w:t>
                            </w:r>
                            <w:r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6168FE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202</w:t>
                            </w:r>
                            <w:r w:rsidR="00F71F47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887F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F71F47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887F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F71F47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18</w:t>
                            </w:r>
                            <w:r w:rsidRPr="00887F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日（</w:t>
                            </w:r>
                            <w:r w:rsidR="00F71F47" w:rsidRPr="00887F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887F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F71F47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="00F71F47" w:rsidRPr="00887F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F71F47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00</w:t>
                            </w:r>
                            <w:r w:rsidR="00F71F47" w:rsidRPr="00887F4B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71F47" w:rsidRPr="00887F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～ </w:t>
                            </w:r>
                            <w:r w:rsidR="00F71F47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17</w:t>
                            </w:r>
                            <w:r w:rsidR="00F71F47" w:rsidRPr="00887F4B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F71F47" w:rsidRPr="00887F4B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00</w:t>
                            </w:r>
                          </w:p>
                          <w:p w14:paraId="3A4F4019" w14:textId="77777777" w:rsidR="00F4267B" w:rsidRPr="00F71F47" w:rsidRDefault="00F4267B" w:rsidP="003754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開催</w:t>
                            </w:r>
                            <w:r w:rsidR="002B24B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方式</w:t>
                            </w:r>
                            <w:r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2B24B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オンライン（</w:t>
                            </w:r>
                            <w:r w:rsidR="002B24B0" w:rsidRPr="002B24B0">
                              <w:rPr>
                                <w:color w:val="000000" w:themeColor="text1"/>
                                <w:szCs w:val="21"/>
                              </w:rPr>
                              <w:t>Zoom</w:t>
                            </w:r>
                            <w:r w:rsidR="002B24B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ミーティング</w:t>
                            </w:r>
                            <w:r w:rsidR="00887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よる</w:t>
                            </w:r>
                            <w:r w:rsidR="002B24B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オンライン商談会）</w:t>
                            </w:r>
                            <w:r w:rsidR="002B24B0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14:paraId="0D5AD0AF" w14:textId="77777777" w:rsidR="000519FA" w:rsidRPr="00F71F47" w:rsidRDefault="003F7A87" w:rsidP="003754CB">
                            <w:pPr>
                              <w:spacing w:line="0" w:lineRule="atLeast"/>
                              <w:ind w:left="1470" w:hangingChars="700" w:hanging="147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参加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対象：浜松商工会議所・浜松地域新産業創出会議の会員企業（申込と同時に加入可能）かつ</w:t>
                            </w:r>
                          </w:p>
                          <w:p w14:paraId="700475A1" w14:textId="77777777" w:rsidR="00F4267B" w:rsidRPr="00F71F47" w:rsidRDefault="002B24B0" w:rsidP="003754CB">
                            <w:pPr>
                              <w:spacing w:line="0" w:lineRule="atLeast"/>
                              <w:ind w:firstLineChars="500" w:firstLine="105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2B24B0">
                              <w:rPr>
                                <w:color w:val="000000" w:themeColor="text1"/>
                                <w:szCs w:val="21"/>
                              </w:rPr>
                              <w:t>THK</w:t>
                            </w:r>
                            <w:r w:rsidR="00F475EF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社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B24B0">
                              <w:rPr>
                                <w:color w:val="000000" w:themeColor="text1"/>
                                <w:szCs w:val="21"/>
                              </w:rPr>
                              <w:t>THK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リズム</w:t>
                            </w:r>
                            <w:r w:rsidR="00D2639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社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対して提案できる新技術・新工法</w:t>
                            </w:r>
                            <w:r w:rsidR="00F475EF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又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は改善提案等を有する企業。</w:t>
                            </w:r>
                          </w:p>
                          <w:p w14:paraId="76219A32" w14:textId="77777777" w:rsidR="00F4267B" w:rsidRPr="00F71F47" w:rsidRDefault="003F7A87" w:rsidP="003754CB">
                            <w:pPr>
                              <w:spacing w:line="0" w:lineRule="atLeast"/>
                              <w:ind w:firstLineChars="700" w:firstLine="147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（</w:t>
                            </w:r>
                            <w:r w:rsidR="00F4267B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※</w:t>
                            </w:r>
                            <w:r w:rsidR="00D2639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参加申込多数の場合、</w:t>
                            </w:r>
                            <w:r w:rsidR="000519FA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事前</w:t>
                            </w:r>
                            <w:r w:rsidR="0031052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選考</w:t>
                            </w:r>
                            <w:r w:rsidR="000519FA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が</w:t>
                            </w:r>
                            <w:r w:rsidR="000519FA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>行わ</w:t>
                            </w:r>
                            <w:r w:rsidR="000519FA"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れる</w:t>
                            </w:r>
                            <w:r w:rsidR="000519FA" w:rsidRPr="00F71F4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</w:rPr>
                              <w:t>可能性があります</w:t>
                            </w:r>
                            <w:r w:rsidRPr="00F71F4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C3E0" id="正方形/長方形 6" o:spid="_x0000_s1026" style="position:absolute;left:0;text-align:left;margin-left:0;margin-top:3.7pt;width:492.5pt;height:96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" filled="f" strokecolor="black [3213]" strokeweight=".5pt">
                <v:textbox>
                  <w:txbxContent>
                    <w:p w14:paraId="67811FB9" w14:textId="77777777" w:rsidR="00F4267B" w:rsidRPr="00F71F47" w:rsidRDefault="00B91CF4" w:rsidP="003754C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 xml:space="preserve">＜　</w:t>
                      </w:r>
                      <w:bookmarkStart w:id="1" w:name="_GoBack"/>
                      <w:bookmarkEnd w:id="1"/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三</w:t>
                      </w:r>
                      <w:r w:rsidR="00F4267B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>遠南</w:t>
                      </w:r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信</w:t>
                      </w:r>
                      <w:r w:rsidR="00F4267B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>地域</w:t>
                      </w:r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 xml:space="preserve"> 新技術</w:t>
                      </w:r>
                      <w:r w:rsidR="00F4267B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>・</w:t>
                      </w:r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新</w:t>
                      </w:r>
                      <w:r w:rsidR="00F4267B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>工法商談会</w:t>
                      </w:r>
                      <w:r w:rsidR="00F71F47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 xml:space="preserve"> </w:t>
                      </w:r>
                      <w:r w:rsidR="00F71F47" w:rsidRPr="00F71F47">
                        <w:rPr>
                          <w:color w:val="000000" w:themeColor="text1"/>
                          <w:szCs w:val="21"/>
                          <w:u w:val="single"/>
                        </w:rPr>
                        <w:t>with THK</w:t>
                      </w:r>
                      <w:r w:rsidR="00F4267B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 xml:space="preserve">　開催概要</w:t>
                      </w:r>
                      <w:r w:rsidR="008D0A79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（</w:t>
                      </w:r>
                      <w:r w:rsidR="008D0A79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>予定）</w:t>
                      </w:r>
                      <w:r w:rsidR="00710D76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＞</w:t>
                      </w:r>
                    </w:p>
                    <w:p w14:paraId="5FAAE63B" w14:textId="77777777" w:rsidR="00F4267B" w:rsidRPr="00887F4B" w:rsidRDefault="00F4267B" w:rsidP="003754CB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color w:val="FF0000"/>
                          <w:szCs w:val="21"/>
                        </w:rPr>
                      </w:pPr>
                      <w:r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開催日時</w:t>
                      </w:r>
                      <w:r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：</w:t>
                      </w:r>
                      <w:r w:rsidR="006168FE" w:rsidRPr="00887F4B">
                        <w:rPr>
                          <w:b/>
                          <w:color w:val="000000" w:themeColor="text1"/>
                          <w:szCs w:val="21"/>
                        </w:rPr>
                        <w:t>202</w:t>
                      </w:r>
                      <w:r w:rsidR="00F71F47" w:rsidRPr="00887F4B">
                        <w:rPr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 w:rsidRPr="00887F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年</w:t>
                      </w:r>
                      <w:r w:rsidR="00F71F47" w:rsidRPr="00887F4B">
                        <w:rPr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 w:rsidRPr="00887F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月</w:t>
                      </w:r>
                      <w:r w:rsidR="00F71F47" w:rsidRPr="00887F4B">
                        <w:rPr>
                          <w:b/>
                          <w:color w:val="000000" w:themeColor="text1"/>
                          <w:szCs w:val="21"/>
                        </w:rPr>
                        <w:t>18</w:t>
                      </w:r>
                      <w:r w:rsidRPr="00887F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日（</w:t>
                      </w:r>
                      <w:r w:rsidR="00F71F47" w:rsidRPr="00887F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金</w:t>
                      </w:r>
                      <w:r w:rsidRPr="00887F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  <w:r w:rsidR="00F71F47" w:rsidRPr="00887F4B">
                        <w:rPr>
                          <w:b/>
                          <w:color w:val="000000" w:themeColor="text1"/>
                          <w:szCs w:val="21"/>
                        </w:rPr>
                        <w:t>9</w:t>
                      </w:r>
                      <w:r w:rsidR="00F71F47" w:rsidRPr="00887F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F71F47" w:rsidRPr="00887F4B">
                        <w:rPr>
                          <w:b/>
                          <w:color w:val="000000" w:themeColor="text1"/>
                          <w:szCs w:val="21"/>
                        </w:rPr>
                        <w:t>00</w:t>
                      </w:r>
                      <w:r w:rsidR="00F71F47" w:rsidRPr="00887F4B"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71F47" w:rsidRPr="00887F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～ </w:t>
                      </w:r>
                      <w:r w:rsidR="00F71F47" w:rsidRPr="00887F4B">
                        <w:rPr>
                          <w:b/>
                          <w:color w:val="000000" w:themeColor="text1"/>
                          <w:szCs w:val="21"/>
                        </w:rPr>
                        <w:t>17</w:t>
                      </w:r>
                      <w:r w:rsidR="00F71F47" w:rsidRPr="00887F4B"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F71F47" w:rsidRPr="00887F4B">
                        <w:rPr>
                          <w:b/>
                          <w:color w:val="000000" w:themeColor="text1"/>
                          <w:szCs w:val="21"/>
                        </w:rPr>
                        <w:t>00</w:t>
                      </w:r>
                    </w:p>
                    <w:p w14:paraId="3A4F4019" w14:textId="77777777" w:rsidR="00F4267B" w:rsidRPr="00F71F47" w:rsidRDefault="00F4267B" w:rsidP="003754CB">
                      <w:pPr>
                        <w:spacing w:line="0" w:lineRule="atLeas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開催</w:t>
                      </w:r>
                      <w:r w:rsidR="002B24B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方式</w:t>
                      </w:r>
                      <w:r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2B24B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オンライン（</w:t>
                      </w:r>
                      <w:r w:rsidR="002B24B0" w:rsidRPr="002B24B0">
                        <w:rPr>
                          <w:color w:val="000000" w:themeColor="text1"/>
                          <w:szCs w:val="21"/>
                        </w:rPr>
                        <w:t>Zoom</w:t>
                      </w:r>
                      <w:r w:rsidR="002B24B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ミーティング</w:t>
                      </w:r>
                      <w:r w:rsidR="00887F4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よる</w:t>
                      </w:r>
                      <w:r w:rsidR="002B24B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オンライン商談会）</w:t>
                      </w:r>
                      <w:r w:rsidR="002B24B0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14:paraId="0D5AD0AF" w14:textId="77777777" w:rsidR="000519FA" w:rsidRPr="00F71F47" w:rsidRDefault="003F7A87" w:rsidP="003754CB">
                      <w:pPr>
                        <w:spacing w:line="0" w:lineRule="atLeast"/>
                        <w:ind w:left="1470" w:hangingChars="700" w:hanging="147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参加</w:t>
                      </w:r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対象：浜松商工会議所・浜松地域新産業創出会議の会員企業（申込と同時に加入可能）かつ</w:t>
                      </w:r>
                    </w:p>
                    <w:p w14:paraId="700475A1" w14:textId="77777777" w:rsidR="00F4267B" w:rsidRPr="00F71F47" w:rsidRDefault="002B24B0" w:rsidP="003754CB">
                      <w:pPr>
                        <w:spacing w:line="0" w:lineRule="atLeast"/>
                        <w:ind w:firstLineChars="500" w:firstLine="105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2B24B0">
                        <w:rPr>
                          <w:color w:val="000000" w:themeColor="text1"/>
                          <w:szCs w:val="21"/>
                        </w:rPr>
                        <w:t>THK</w:t>
                      </w:r>
                      <w:r w:rsidR="00F475EF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社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2B24B0">
                        <w:rPr>
                          <w:color w:val="000000" w:themeColor="text1"/>
                          <w:szCs w:val="21"/>
                        </w:rPr>
                        <w:t>THK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リズム</w:t>
                      </w:r>
                      <w:r w:rsidR="00D2639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社</w:t>
                      </w:r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対して提案できる新技術・新工法</w:t>
                      </w:r>
                      <w:r w:rsidR="00F475EF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又</w:t>
                      </w:r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は改善提案等を有する企業。</w:t>
                      </w:r>
                    </w:p>
                    <w:p w14:paraId="76219A32" w14:textId="77777777" w:rsidR="00F4267B" w:rsidRPr="00F71F47" w:rsidRDefault="003F7A87" w:rsidP="003754CB">
                      <w:pPr>
                        <w:spacing w:line="0" w:lineRule="atLeast"/>
                        <w:ind w:firstLineChars="700" w:firstLine="1470"/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</w:pPr>
                      <w:r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（</w:t>
                      </w:r>
                      <w:r w:rsidR="00F4267B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※</w:t>
                      </w:r>
                      <w:r w:rsidR="00D2639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参加申込多数の場合、</w:t>
                      </w:r>
                      <w:r w:rsidR="000519FA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事前</w:t>
                      </w:r>
                      <w:r w:rsidR="0031052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選考</w:t>
                      </w:r>
                      <w:r w:rsidR="000519FA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が</w:t>
                      </w:r>
                      <w:r w:rsidR="000519FA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>行わ</w:t>
                      </w:r>
                      <w:r w:rsidR="000519FA"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れる</w:t>
                      </w:r>
                      <w:r w:rsidR="000519FA" w:rsidRPr="00F71F47"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</w:rPr>
                        <w:t>可能性があります</w:t>
                      </w:r>
                      <w:r w:rsidRPr="00F71F4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037C09" w14:textId="77777777" w:rsidR="00F4267B" w:rsidRDefault="00F4267B" w:rsidP="00EA5DD7">
      <w:pPr>
        <w:spacing w:line="0" w:lineRule="atLeast"/>
        <w:rPr>
          <w:rFonts w:asciiTheme="majorEastAsia" w:eastAsiaTheme="majorEastAsia" w:hAnsiTheme="majorEastAsia"/>
          <w:color w:val="FF0000"/>
        </w:rPr>
      </w:pPr>
    </w:p>
    <w:p w14:paraId="45BA518A" w14:textId="77777777" w:rsidR="00F4267B" w:rsidRDefault="00F4267B" w:rsidP="00EA5DD7">
      <w:pPr>
        <w:spacing w:line="0" w:lineRule="atLeast"/>
        <w:rPr>
          <w:rFonts w:asciiTheme="majorEastAsia" w:eastAsiaTheme="majorEastAsia" w:hAnsiTheme="majorEastAsia"/>
          <w:color w:val="FF0000"/>
        </w:rPr>
      </w:pPr>
    </w:p>
    <w:p w14:paraId="17D70708" w14:textId="77777777" w:rsidR="00F71A68" w:rsidRDefault="00F71A68" w:rsidP="00EA5DD7">
      <w:pPr>
        <w:spacing w:line="0" w:lineRule="atLeast"/>
        <w:rPr>
          <w:rFonts w:asciiTheme="majorEastAsia" w:eastAsiaTheme="majorEastAsia" w:hAnsiTheme="majorEastAsia"/>
          <w:color w:val="FF0000"/>
        </w:rPr>
      </w:pPr>
    </w:p>
    <w:p w14:paraId="2F3586F6" w14:textId="77777777" w:rsidR="00C83B29" w:rsidRDefault="00C83B29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33876907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6CD50D54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446D3CE9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2DC697FA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36C129C9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2B6CE74D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0BF2424D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p w14:paraId="67E648D4" w14:textId="77777777" w:rsidR="0031052B" w:rsidRDefault="0031052B" w:rsidP="00C83B29">
      <w:pPr>
        <w:spacing w:line="100" w:lineRule="exact"/>
        <w:rPr>
          <w:rFonts w:asciiTheme="majorEastAsia" w:eastAsiaTheme="majorEastAsia" w:hAnsiTheme="majorEastAsia"/>
          <w:color w:val="FF0000"/>
        </w:rPr>
      </w:pPr>
    </w:p>
    <w:tbl>
      <w:tblPr>
        <w:tblStyle w:val="a3"/>
        <w:tblpPr w:leftFromText="142" w:rightFromText="142" w:vertAnchor="text" w:horzAnchor="margin" w:tblpY="123"/>
        <w:tblW w:w="9893" w:type="dxa"/>
        <w:tblLook w:val="04A0" w:firstRow="1" w:lastRow="0" w:firstColumn="1" w:lastColumn="0" w:noHBand="0" w:noVBand="1"/>
      </w:tblPr>
      <w:tblGrid>
        <w:gridCol w:w="1404"/>
        <w:gridCol w:w="3553"/>
        <w:gridCol w:w="1134"/>
        <w:gridCol w:w="3802"/>
      </w:tblGrid>
      <w:tr w:rsidR="00D26398" w:rsidRPr="008047DA" w14:paraId="6E22F3CC" w14:textId="77777777" w:rsidTr="00CB5C4E">
        <w:trPr>
          <w:trHeight w:val="510"/>
        </w:trPr>
        <w:tc>
          <w:tcPr>
            <w:tcW w:w="9893" w:type="dxa"/>
            <w:gridSpan w:val="4"/>
            <w:shd w:val="clear" w:color="auto" w:fill="000000" w:themeFill="text1"/>
            <w:vAlign w:val="center"/>
          </w:tcPr>
          <w:p w14:paraId="0884EA73" w14:textId="77777777" w:rsidR="00D26398" w:rsidRPr="00D26398" w:rsidRDefault="00D26398" w:rsidP="00887F4B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color w:val="FFFFFF" w:themeColor="background1"/>
                <w:sz w:val="22"/>
              </w:rPr>
            </w:pPr>
            <w:r w:rsidRPr="00D26398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t xml:space="preserve">１２／３　事前講演会　参加申込書　</w:t>
            </w:r>
            <w:r w:rsidR="00887F4B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t xml:space="preserve">　》</w:t>
            </w:r>
            <w:r w:rsidRPr="00887F4B">
              <w:rPr>
                <w:rFonts w:ascii="Arial Black" w:eastAsiaTheme="majorEastAsia" w:hAnsi="Arial Black" w:hint="eastAsia"/>
                <w:color w:val="FFFFFF" w:themeColor="background1"/>
                <w:sz w:val="32"/>
              </w:rPr>
              <w:t>FAX</w:t>
            </w:r>
            <w:r w:rsidRPr="00887F4B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t>：（０５３） ４５９‐３５３５</w:t>
            </w:r>
          </w:p>
        </w:tc>
      </w:tr>
      <w:tr w:rsidR="00D26398" w:rsidRPr="008047DA" w14:paraId="15A3ED01" w14:textId="77777777" w:rsidTr="0031052B">
        <w:trPr>
          <w:trHeight w:val="510"/>
        </w:trPr>
        <w:tc>
          <w:tcPr>
            <w:tcW w:w="1404" w:type="dxa"/>
            <w:vAlign w:val="center"/>
          </w:tcPr>
          <w:p w14:paraId="4DEFD7E3" w14:textId="77777777" w:rsidR="00D26398" w:rsidRPr="00D26398" w:rsidRDefault="00D26398" w:rsidP="00E86CF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26398">
              <w:rPr>
                <w:rFonts w:asciiTheme="minorEastAsia" w:hAnsiTheme="minorEastAsia" w:hint="eastAsia"/>
                <w:color w:val="000000" w:themeColor="text1"/>
                <w:sz w:val="22"/>
              </w:rPr>
              <w:t>会　社　名</w:t>
            </w:r>
          </w:p>
        </w:tc>
        <w:tc>
          <w:tcPr>
            <w:tcW w:w="3553" w:type="dxa"/>
            <w:vAlign w:val="center"/>
          </w:tcPr>
          <w:p w14:paraId="053A0632" w14:textId="77777777" w:rsidR="00D26398" w:rsidRPr="00D26398" w:rsidRDefault="00D26398" w:rsidP="00E86CF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0C60C4" w14:textId="77777777" w:rsidR="00D26398" w:rsidRPr="0031052B" w:rsidRDefault="0031052B" w:rsidP="0031052B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31052B">
              <w:rPr>
                <w:color w:val="000000" w:themeColor="text1"/>
                <w:sz w:val="22"/>
              </w:rPr>
              <w:t>TEL</w:t>
            </w:r>
          </w:p>
        </w:tc>
        <w:tc>
          <w:tcPr>
            <w:tcW w:w="3802" w:type="dxa"/>
            <w:vAlign w:val="center"/>
          </w:tcPr>
          <w:p w14:paraId="5BE9064F" w14:textId="77777777" w:rsidR="00D26398" w:rsidRPr="00D26398" w:rsidRDefault="00D26398" w:rsidP="0031052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1052B" w:rsidRPr="008047DA" w14:paraId="1E62C3B5" w14:textId="77777777" w:rsidTr="0031052B">
        <w:trPr>
          <w:trHeight w:val="512"/>
        </w:trPr>
        <w:tc>
          <w:tcPr>
            <w:tcW w:w="1404" w:type="dxa"/>
            <w:vAlign w:val="center"/>
          </w:tcPr>
          <w:p w14:paraId="4CC7ECD8" w14:textId="77777777" w:rsidR="0031052B" w:rsidRPr="00D26398" w:rsidRDefault="0031052B" w:rsidP="00E86CF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26398">
              <w:rPr>
                <w:rFonts w:asciiTheme="minorEastAsia" w:hAnsiTheme="minorEastAsia" w:hint="eastAsia"/>
                <w:color w:val="000000" w:themeColor="text1"/>
                <w:sz w:val="22"/>
              </w:rPr>
              <w:t>所　在　地</w:t>
            </w:r>
          </w:p>
        </w:tc>
        <w:tc>
          <w:tcPr>
            <w:tcW w:w="3553" w:type="dxa"/>
            <w:vAlign w:val="center"/>
          </w:tcPr>
          <w:p w14:paraId="2CD5FE20" w14:textId="77777777" w:rsidR="0031052B" w:rsidRPr="00D26398" w:rsidRDefault="0031052B" w:rsidP="00E86CF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82DB6E" w14:textId="77777777" w:rsidR="0031052B" w:rsidRPr="00462032" w:rsidRDefault="0031052B" w:rsidP="001E2943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462032">
              <w:rPr>
                <w:color w:val="000000" w:themeColor="text1"/>
                <w:sz w:val="22"/>
              </w:rPr>
              <w:t>FAX</w:t>
            </w:r>
          </w:p>
        </w:tc>
        <w:tc>
          <w:tcPr>
            <w:tcW w:w="3802" w:type="dxa"/>
            <w:vAlign w:val="center"/>
          </w:tcPr>
          <w:p w14:paraId="3F28E194" w14:textId="77777777" w:rsidR="0031052B" w:rsidRPr="00D26398" w:rsidRDefault="0031052B" w:rsidP="00E86CF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6CFF" w:rsidRPr="008047DA" w14:paraId="1EBCA9A0" w14:textId="77777777" w:rsidTr="0031052B">
        <w:trPr>
          <w:trHeight w:val="454"/>
        </w:trPr>
        <w:tc>
          <w:tcPr>
            <w:tcW w:w="1404" w:type="dxa"/>
            <w:vAlign w:val="center"/>
          </w:tcPr>
          <w:p w14:paraId="4DFAC188" w14:textId="77777777" w:rsidR="00E86CFF" w:rsidRPr="00D26398" w:rsidRDefault="00E86CFF" w:rsidP="00E86CF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26398"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  <w:r w:rsidR="0046203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26398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553" w:type="dxa"/>
            <w:vAlign w:val="center"/>
          </w:tcPr>
          <w:p w14:paraId="27DF62E3" w14:textId="77777777" w:rsidR="00E86CFF" w:rsidRPr="00D26398" w:rsidRDefault="00E86CFF" w:rsidP="00E86CF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E16832" w14:textId="77777777" w:rsidR="00E86CFF" w:rsidRPr="00462032" w:rsidRDefault="00E86CFF" w:rsidP="00E86CFF">
            <w:pPr>
              <w:spacing w:line="0" w:lineRule="atLeast"/>
              <w:ind w:firstLineChars="50" w:firstLine="110"/>
              <w:rPr>
                <w:color w:val="000000" w:themeColor="text1"/>
                <w:sz w:val="22"/>
              </w:rPr>
            </w:pPr>
            <w:r w:rsidRPr="00462032">
              <w:rPr>
                <w:color w:val="000000" w:themeColor="text1"/>
                <w:sz w:val="22"/>
              </w:rPr>
              <w:t>E-mail</w:t>
            </w:r>
          </w:p>
        </w:tc>
        <w:tc>
          <w:tcPr>
            <w:tcW w:w="3802" w:type="dxa"/>
            <w:vAlign w:val="center"/>
          </w:tcPr>
          <w:p w14:paraId="456715D0" w14:textId="77777777" w:rsidR="00E86CFF" w:rsidRPr="00D26398" w:rsidRDefault="00E86CFF" w:rsidP="00E86CF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6CFF" w:rsidRPr="008047DA" w14:paraId="4667C335" w14:textId="77777777" w:rsidTr="0031052B">
        <w:trPr>
          <w:trHeight w:val="454"/>
        </w:trPr>
        <w:tc>
          <w:tcPr>
            <w:tcW w:w="1404" w:type="dxa"/>
            <w:vAlign w:val="center"/>
          </w:tcPr>
          <w:p w14:paraId="46C42987" w14:textId="77777777" w:rsidR="00E86CFF" w:rsidRPr="00D26398" w:rsidRDefault="00E86CFF" w:rsidP="00E86CF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26398"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  <w:r w:rsidR="0046203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26398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553" w:type="dxa"/>
            <w:vAlign w:val="center"/>
          </w:tcPr>
          <w:p w14:paraId="6E7A080A" w14:textId="77777777" w:rsidR="00E86CFF" w:rsidRPr="00D26398" w:rsidRDefault="00E86CFF" w:rsidP="00E86CF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936C54" w14:textId="77777777" w:rsidR="00E86CFF" w:rsidRPr="00462032" w:rsidRDefault="00E86CFF" w:rsidP="00E86CFF">
            <w:pPr>
              <w:spacing w:line="0" w:lineRule="atLeast"/>
              <w:ind w:firstLineChars="50" w:firstLine="110"/>
              <w:rPr>
                <w:color w:val="000000" w:themeColor="text1"/>
                <w:sz w:val="22"/>
              </w:rPr>
            </w:pPr>
            <w:r w:rsidRPr="00462032">
              <w:rPr>
                <w:color w:val="000000" w:themeColor="text1"/>
                <w:sz w:val="22"/>
              </w:rPr>
              <w:t>E-mail</w:t>
            </w:r>
          </w:p>
        </w:tc>
        <w:tc>
          <w:tcPr>
            <w:tcW w:w="3802" w:type="dxa"/>
            <w:vAlign w:val="center"/>
          </w:tcPr>
          <w:p w14:paraId="64AFC6BA" w14:textId="77777777" w:rsidR="00E86CFF" w:rsidRPr="00D26398" w:rsidRDefault="00E86CFF" w:rsidP="00E86CF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5B8A8D7" w14:textId="77777777" w:rsidR="008D0A79" w:rsidRPr="00D26398" w:rsidRDefault="008D0A79" w:rsidP="008D0A79">
      <w:pPr>
        <w:spacing w:line="0" w:lineRule="atLeast"/>
        <w:rPr>
          <w:rFonts w:asciiTheme="minorEastAsia" w:hAnsiTheme="minorEastAsia"/>
          <w:color w:val="FF0000"/>
          <w:w w:val="80"/>
          <w:sz w:val="16"/>
        </w:rPr>
      </w:pPr>
      <w:r w:rsidRPr="00D26398">
        <w:rPr>
          <w:rFonts w:asciiTheme="minorEastAsia" w:hAnsiTheme="minorEastAsia" w:hint="eastAsia"/>
          <w:color w:val="000000" w:themeColor="text1"/>
          <w:w w:val="80"/>
          <w:sz w:val="16"/>
        </w:rPr>
        <w:t>※記入いただいた情報は、当事業の参加者把握のために利用するほか、事務連絡や情報提供のために利用することがありますが、第三者に公開するものではありません。</w:t>
      </w:r>
    </w:p>
    <w:p w14:paraId="6831F8C0" w14:textId="77777777" w:rsidR="00F978C6" w:rsidRPr="00B91CF4" w:rsidRDefault="00330044" w:rsidP="00887F4B">
      <w:pPr>
        <w:spacing w:line="0" w:lineRule="atLeast"/>
        <w:rPr>
          <w:rFonts w:asciiTheme="minorEastAsia" w:hAnsiTheme="minorEastAsia"/>
          <w:color w:val="0563C1" w:themeColor="hyperlink"/>
          <w:sz w:val="18"/>
          <w:u w:val="single"/>
        </w:rPr>
      </w:pPr>
      <w:r w:rsidRPr="00887F4B">
        <w:rPr>
          <w:rFonts w:asciiTheme="minorEastAsia" w:hAnsiTheme="minorEastAsia" w:hint="eastAsia"/>
          <w:color w:val="000000" w:themeColor="text1"/>
          <w:sz w:val="18"/>
        </w:rPr>
        <w:t>【本件問合先】浜松商工会議所</w:t>
      </w:r>
      <w:r w:rsidRPr="00887F4B">
        <w:rPr>
          <w:rFonts w:asciiTheme="minorEastAsia" w:hAnsiTheme="minorEastAsia"/>
          <w:color w:val="000000" w:themeColor="text1"/>
          <w:sz w:val="18"/>
        </w:rPr>
        <w:t xml:space="preserve">　工業振興課　</w:t>
      </w:r>
      <w:r w:rsidRPr="00887F4B">
        <w:rPr>
          <w:rFonts w:asciiTheme="minorEastAsia" w:hAnsiTheme="minorEastAsia" w:hint="eastAsia"/>
          <w:color w:val="000000" w:themeColor="text1"/>
          <w:sz w:val="18"/>
        </w:rPr>
        <w:t>古田・髙木　TEL：</w:t>
      </w:r>
      <w:r w:rsidR="00461AC1" w:rsidRPr="00887F4B">
        <w:rPr>
          <w:rFonts w:asciiTheme="minorEastAsia" w:hAnsiTheme="minorEastAsia" w:hint="eastAsia"/>
          <w:color w:val="000000" w:themeColor="text1"/>
          <w:sz w:val="18"/>
        </w:rPr>
        <w:t>053-452-1116</w:t>
      </w:r>
      <w:r w:rsidRPr="00887F4B">
        <w:rPr>
          <w:rFonts w:asciiTheme="minorEastAsia" w:hAnsiTheme="minorEastAsia" w:hint="eastAsia"/>
          <w:color w:val="000000" w:themeColor="text1"/>
          <w:sz w:val="18"/>
        </w:rPr>
        <w:t xml:space="preserve">　E-mail：</w:t>
      </w:r>
      <w:hyperlink r:id="rId8" w:history="1">
        <w:r w:rsidR="007A3D1A" w:rsidRPr="00887F4B">
          <w:rPr>
            <w:rStyle w:val="ac"/>
            <w:rFonts w:asciiTheme="minorEastAsia" w:hAnsiTheme="minorEastAsia" w:hint="eastAsia"/>
            <w:sz w:val="18"/>
          </w:rPr>
          <w:t>kogyo@hamamatsu-cci.or.jp</w:t>
        </w:r>
      </w:hyperlink>
    </w:p>
    <w:sectPr w:rsidR="00F978C6" w:rsidRPr="00B91CF4" w:rsidSect="00CA2423">
      <w:pgSz w:w="11906" w:h="16838"/>
      <w:pgMar w:top="68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77CE" w14:textId="77777777" w:rsidR="00FE5739" w:rsidRDefault="00FE5739" w:rsidP="00EB5724">
      <w:r>
        <w:separator/>
      </w:r>
    </w:p>
  </w:endnote>
  <w:endnote w:type="continuationSeparator" w:id="0">
    <w:p w14:paraId="66804E1C" w14:textId="77777777" w:rsidR="00FE5739" w:rsidRDefault="00FE5739" w:rsidP="00EB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C834" w14:textId="77777777" w:rsidR="00FE5739" w:rsidRDefault="00FE5739" w:rsidP="00EB5724">
      <w:r>
        <w:separator/>
      </w:r>
    </w:p>
  </w:footnote>
  <w:footnote w:type="continuationSeparator" w:id="0">
    <w:p w14:paraId="6A621DAD" w14:textId="77777777" w:rsidR="00FE5739" w:rsidRDefault="00FE5739" w:rsidP="00EB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D7"/>
    <w:rsid w:val="0001331D"/>
    <w:rsid w:val="000158AA"/>
    <w:rsid w:val="00045256"/>
    <w:rsid w:val="000519FA"/>
    <w:rsid w:val="000806B2"/>
    <w:rsid w:val="00080E2C"/>
    <w:rsid w:val="00083797"/>
    <w:rsid w:val="00083BCD"/>
    <w:rsid w:val="00097260"/>
    <w:rsid w:val="000A02E0"/>
    <w:rsid w:val="000D0B30"/>
    <w:rsid w:val="000E3189"/>
    <w:rsid w:val="0015425E"/>
    <w:rsid w:val="001A6F0E"/>
    <w:rsid w:val="001B17F4"/>
    <w:rsid w:val="001E4059"/>
    <w:rsid w:val="0020110E"/>
    <w:rsid w:val="002045E3"/>
    <w:rsid w:val="00206F1F"/>
    <w:rsid w:val="00210240"/>
    <w:rsid w:val="00212850"/>
    <w:rsid w:val="002174A2"/>
    <w:rsid w:val="00290B3C"/>
    <w:rsid w:val="002B24B0"/>
    <w:rsid w:val="002D5E0E"/>
    <w:rsid w:val="002E0F34"/>
    <w:rsid w:val="002E17C2"/>
    <w:rsid w:val="00301D21"/>
    <w:rsid w:val="0031052B"/>
    <w:rsid w:val="00330044"/>
    <w:rsid w:val="003466B3"/>
    <w:rsid w:val="0035280B"/>
    <w:rsid w:val="003567B2"/>
    <w:rsid w:val="00361697"/>
    <w:rsid w:val="003754CB"/>
    <w:rsid w:val="0038024C"/>
    <w:rsid w:val="003D5DFD"/>
    <w:rsid w:val="003F7A87"/>
    <w:rsid w:val="00416454"/>
    <w:rsid w:val="00417787"/>
    <w:rsid w:val="00423E43"/>
    <w:rsid w:val="00432558"/>
    <w:rsid w:val="0044456B"/>
    <w:rsid w:val="00461AC1"/>
    <w:rsid w:val="00462032"/>
    <w:rsid w:val="00466E59"/>
    <w:rsid w:val="00474373"/>
    <w:rsid w:val="00485B6D"/>
    <w:rsid w:val="004C5795"/>
    <w:rsid w:val="004D1567"/>
    <w:rsid w:val="004E6CA6"/>
    <w:rsid w:val="004F17F2"/>
    <w:rsid w:val="00501114"/>
    <w:rsid w:val="00501D0F"/>
    <w:rsid w:val="00507EFC"/>
    <w:rsid w:val="00513EF3"/>
    <w:rsid w:val="005379FD"/>
    <w:rsid w:val="00566229"/>
    <w:rsid w:val="00572936"/>
    <w:rsid w:val="005A087D"/>
    <w:rsid w:val="005A42BD"/>
    <w:rsid w:val="005A6039"/>
    <w:rsid w:val="005E1945"/>
    <w:rsid w:val="006168FE"/>
    <w:rsid w:val="00677CCD"/>
    <w:rsid w:val="00681345"/>
    <w:rsid w:val="006C4C71"/>
    <w:rsid w:val="006C6ABB"/>
    <w:rsid w:val="006D7F9C"/>
    <w:rsid w:val="006F344E"/>
    <w:rsid w:val="00710D76"/>
    <w:rsid w:val="00715990"/>
    <w:rsid w:val="00722A4B"/>
    <w:rsid w:val="00746DD4"/>
    <w:rsid w:val="00774A77"/>
    <w:rsid w:val="007A3D1A"/>
    <w:rsid w:val="007F0697"/>
    <w:rsid w:val="008047DA"/>
    <w:rsid w:val="008242EB"/>
    <w:rsid w:val="00831129"/>
    <w:rsid w:val="00845C72"/>
    <w:rsid w:val="0085238F"/>
    <w:rsid w:val="00877D50"/>
    <w:rsid w:val="00887F4B"/>
    <w:rsid w:val="008A3847"/>
    <w:rsid w:val="008D0A79"/>
    <w:rsid w:val="008F15F5"/>
    <w:rsid w:val="009063A5"/>
    <w:rsid w:val="00913BFE"/>
    <w:rsid w:val="009172C0"/>
    <w:rsid w:val="009349C0"/>
    <w:rsid w:val="00936CE6"/>
    <w:rsid w:val="009432C4"/>
    <w:rsid w:val="00957282"/>
    <w:rsid w:val="00974189"/>
    <w:rsid w:val="00976D4F"/>
    <w:rsid w:val="00994DBB"/>
    <w:rsid w:val="009A0666"/>
    <w:rsid w:val="009A5875"/>
    <w:rsid w:val="009E72CD"/>
    <w:rsid w:val="00A05D25"/>
    <w:rsid w:val="00A67CFC"/>
    <w:rsid w:val="00A75BE6"/>
    <w:rsid w:val="00A90F4C"/>
    <w:rsid w:val="00AB35AE"/>
    <w:rsid w:val="00AB496F"/>
    <w:rsid w:val="00AF05CE"/>
    <w:rsid w:val="00AF7B21"/>
    <w:rsid w:val="00B17475"/>
    <w:rsid w:val="00B22A6B"/>
    <w:rsid w:val="00B43FCD"/>
    <w:rsid w:val="00B85BA1"/>
    <w:rsid w:val="00B91CF4"/>
    <w:rsid w:val="00B97213"/>
    <w:rsid w:val="00BC7799"/>
    <w:rsid w:val="00BD699E"/>
    <w:rsid w:val="00BE7756"/>
    <w:rsid w:val="00C00367"/>
    <w:rsid w:val="00C01915"/>
    <w:rsid w:val="00C07C65"/>
    <w:rsid w:val="00C17064"/>
    <w:rsid w:val="00C45CFF"/>
    <w:rsid w:val="00C55C3F"/>
    <w:rsid w:val="00C701C7"/>
    <w:rsid w:val="00C74352"/>
    <w:rsid w:val="00C83B29"/>
    <w:rsid w:val="00CA2423"/>
    <w:rsid w:val="00CF45EE"/>
    <w:rsid w:val="00CF7E94"/>
    <w:rsid w:val="00D26398"/>
    <w:rsid w:val="00D51422"/>
    <w:rsid w:val="00D55C45"/>
    <w:rsid w:val="00D82F19"/>
    <w:rsid w:val="00DE2C8C"/>
    <w:rsid w:val="00DF711C"/>
    <w:rsid w:val="00E41189"/>
    <w:rsid w:val="00E47F6D"/>
    <w:rsid w:val="00E80E1A"/>
    <w:rsid w:val="00E86CFF"/>
    <w:rsid w:val="00EA5DD7"/>
    <w:rsid w:val="00EA7DE7"/>
    <w:rsid w:val="00EB5724"/>
    <w:rsid w:val="00EE2E23"/>
    <w:rsid w:val="00F016AA"/>
    <w:rsid w:val="00F23073"/>
    <w:rsid w:val="00F3429B"/>
    <w:rsid w:val="00F4267B"/>
    <w:rsid w:val="00F475EF"/>
    <w:rsid w:val="00F5210B"/>
    <w:rsid w:val="00F54611"/>
    <w:rsid w:val="00F67921"/>
    <w:rsid w:val="00F71A68"/>
    <w:rsid w:val="00F71F47"/>
    <w:rsid w:val="00F764FB"/>
    <w:rsid w:val="00F871B8"/>
    <w:rsid w:val="00F978C6"/>
    <w:rsid w:val="00FA621C"/>
    <w:rsid w:val="00FB2B28"/>
    <w:rsid w:val="00FB6539"/>
    <w:rsid w:val="00FE53FE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36377A"/>
  <w15:chartTrackingRefBased/>
  <w15:docId w15:val="{072833E9-22C2-46FC-8641-64893D4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724"/>
  </w:style>
  <w:style w:type="paragraph" w:styleId="a8">
    <w:name w:val="footer"/>
    <w:basedOn w:val="a"/>
    <w:link w:val="a9"/>
    <w:uiPriority w:val="99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724"/>
  </w:style>
  <w:style w:type="paragraph" w:styleId="aa">
    <w:name w:val="No Spacing"/>
    <w:uiPriority w:val="1"/>
    <w:qFormat/>
    <w:rsid w:val="000A02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82F19"/>
    <w:pPr>
      <w:ind w:leftChars="400" w:left="840"/>
    </w:pPr>
  </w:style>
  <w:style w:type="character" w:styleId="ac">
    <w:name w:val="Hyperlink"/>
    <w:basedOn w:val="a0"/>
    <w:uiPriority w:val="99"/>
    <w:unhideWhenUsed/>
    <w:rsid w:val="007A3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yo@hamamatsu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F401-25D9-47F8-97CA-0F59344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一真</dc:creator>
  <cp:keywords/>
  <dc:description/>
  <cp:lastModifiedBy>古田 直也</cp:lastModifiedBy>
  <cp:revision>93</cp:revision>
  <cp:lastPrinted>2021-11-02T08:09:00Z</cp:lastPrinted>
  <dcterms:created xsi:type="dcterms:W3CDTF">2017-07-21T00:22:00Z</dcterms:created>
  <dcterms:modified xsi:type="dcterms:W3CDTF">2021-11-08T04:31:00Z</dcterms:modified>
</cp:coreProperties>
</file>